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5D3725" w14:textId="5F5E929D" w:rsidR="00873253" w:rsidRDefault="005978D4" w:rsidP="00ED37B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r w:rsidR="00873253">
        <w:rPr>
          <w:rFonts w:ascii="Open Sans" w:eastAsia="Open Sans" w:hAnsi="Open Sans" w:cs="Open Sans"/>
        </w:rPr>
        <w:t>Załącznik nr 1</w:t>
      </w:r>
      <w:r w:rsidR="00F83B9D">
        <w:rPr>
          <w:rFonts w:ascii="Open Sans" w:eastAsia="Open Sans" w:hAnsi="Open Sans" w:cs="Open Sans"/>
        </w:rPr>
        <w:t xml:space="preserve"> </w:t>
      </w:r>
      <w:r w:rsidR="00873253">
        <w:rPr>
          <w:rFonts w:ascii="Open Sans" w:eastAsia="Open Sans" w:hAnsi="Open Sans" w:cs="Open Sans"/>
        </w:rPr>
        <w:t>do SWZ</w:t>
      </w:r>
    </w:p>
    <w:p w14:paraId="381973B0" w14:textId="444EC3EA" w:rsidR="00873253" w:rsidRDefault="00873253" w:rsidP="00873253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  <w:r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73253" w14:paraId="4482C620" w14:textId="77777777" w:rsidTr="00AC1E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FA55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CCB6F16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8186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148B39DF" w14:textId="77777777" w:rsidTr="00AC1E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884C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E34C12D" w14:textId="77777777" w:rsidR="00873253" w:rsidRDefault="00873253" w:rsidP="006F1293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68E38E99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66B5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3EAE2D68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ED43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0798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61BA738B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CACB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A9B0" w14:textId="78825113" w:rsidR="00873253" w:rsidRDefault="00E44ACB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7325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.*</w:t>
            </w:r>
          </w:p>
        </w:tc>
      </w:tr>
      <w:tr w:rsidR="00873253" w14:paraId="4DE2087D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7496" w14:textId="5D0D2D73" w:rsidR="00873253" w:rsidRDefault="007C5061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B355D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ego</w:t>
            </w:r>
            <w:r w:rsidR="00B355D3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7736" w14:textId="00BF2BAD" w:rsidR="00873253" w:rsidRDefault="00E44ACB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7325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*</w:t>
            </w:r>
          </w:p>
        </w:tc>
      </w:tr>
      <w:tr w:rsidR="00873253" w14:paraId="49F28A48" w14:textId="77777777" w:rsidTr="00AC1EF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9440" w14:textId="4E55B582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4A38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83C9B52" wp14:editId="081F654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06A097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C9B52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006A097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AC20A1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77DB32E" wp14:editId="6C4FC9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10EEAC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DB32E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10EEAC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6CBBF9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BFB7CA7" wp14:editId="09E9EB9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894F58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B7CA7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894F58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74001F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E008A73" wp14:editId="25CC424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66EAE3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08A73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cqFrQ8AgAAew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66EAE3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3575BD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78AFD5F4" w14:textId="77777777" w:rsidR="00873253" w:rsidRDefault="00873253" w:rsidP="00873253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642"/>
      </w:tblGrid>
      <w:tr w:rsidR="00873253" w14:paraId="11663FDB" w14:textId="77777777" w:rsidTr="009A1EAA">
        <w:trPr>
          <w:trHeight w:val="1576"/>
        </w:trPr>
        <w:tc>
          <w:tcPr>
            <w:tcW w:w="3856" w:type="dxa"/>
            <w:vAlign w:val="center"/>
          </w:tcPr>
          <w:p w14:paraId="0CAFDDC4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642" w:type="dxa"/>
            <w:vAlign w:val="center"/>
          </w:tcPr>
          <w:p w14:paraId="463C466B" w14:textId="4800DDBC" w:rsidR="00DE3F07" w:rsidRPr="00A141B8" w:rsidRDefault="00F83B9D" w:rsidP="00A141B8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F83B9D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ktualizacja dokumentacji projektowej dla zadania pn.: "Rozbudowa i modernizacja węzłów sieci bazowej w Porcie Gdańskim w zakresie infrastruktury drogowo kolejowej – zadanie 3" w ramach zadania pt.: "Dokumentacja dla przyszłych projektów"</w:t>
            </w:r>
          </w:p>
        </w:tc>
      </w:tr>
    </w:tbl>
    <w:p w14:paraId="00EDA8DA" w14:textId="28996D0D" w:rsidR="00E41CBA" w:rsidRDefault="00E41CBA" w:rsidP="00E41CBA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4"/>
        <w:gridCol w:w="1275"/>
        <w:gridCol w:w="1406"/>
        <w:gridCol w:w="2551"/>
        <w:gridCol w:w="1564"/>
      </w:tblGrid>
      <w:tr w:rsidR="00CB7E11" w:rsidRPr="00291AA8" w14:paraId="45735D72" w14:textId="77777777" w:rsidTr="008C5E14">
        <w:trPr>
          <w:cantSplit/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7707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FF36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60E" w14:textId="001E1128" w:rsidR="00CB7E11" w:rsidRPr="00B36CB9" w:rsidRDefault="00CB7E11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Wynagrodzenie ryczałtowe brutto zł</w:t>
            </w:r>
          </w:p>
        </w:tc>
      </w:tr>
      <w:tr w:rsidR="00CB7E11" w:rsidRPr="00291AA8" w14:paraId="377A3153" w14:textId="77777777" w:rsidTr="00A141B8">
        <w:trPr>
          <w:cantSplit/>
          <w:trHeight w:val="5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A764" w14:textId="77777777" w:rsidR="00CB7E11" w:rsidRPr="00994EBB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994EBB">
              <w:rPr>
                <w:rFonts w:ascii="Open Sans" w:hAnsi="Open Sans" w:cs="Open Sans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A461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22D67">
              <w:rPr>
                <w:rFonts w:ascii="Open Sans" w:hAnsi="Open Sans" w:cs="Open Sans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E280" w14:textId="0807146C" w:rsidR="00CB7E11" w:rsidRPr="00B36CB9" w:rsidRDefault="00CB7E11" w:rsidP="00A141B8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3</w:t>
            </w:r>
          </w:p>
        </w:tc>
      </w:tr>
      <w:tr w:rsidR="00D16643" w:rsidRPr="00291AA8" w14:paraId="04C1BFBD" w14:textId="77777777" w:rsidTr="008C5E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755F" w14:textId="00BA065D" w:rsidR="00D16643" w:rsidRPr="00994EBB" w:rsidRDefault="00D16643" w:rsidP="00A141B8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C0A" w14:textId="6591A9D6" w:rsidR="00D16643" w:rsidRPr="00D16643" w:rsidRDefault="008C5E14" w:rsidP="00A141B8">
            <w:pPr>
              <w:spacing w:before="60" w:after="6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8C5E14">
              <w:rPr>
                <w:rFonts w:ascii="Open Sans" w:hAnsi="Open Sans" w:cs="Open Sans"/>
                <w:bCs/>
                <w:sz w:val="18"/>
                <w:szCs w:val="18"/>
              </w:rPr>
              <w:t>Aktualizacja projektów budowlanych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B41E" w14:textId="1E395031" w:rsidR="00D16643" w:rsidRDefault="00D16643" w:rsidP="00A141B8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8C5E14" w:rsidRPr="00291AA8" w14:paraId="7F3FA081" w14:textId="77777777" w:rsidTr="008C5E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BE3B" w14:textId="0F822844" w:rsidR="008C5E14" w:rsidRDefault="008C5E14" w:rsidP="00A141B8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CBE1" w14:textId="64475641" w:rsidR="008C5E14" w:rsidRPr="008C5E14" w:rsidRDefault="008C5E14" w:rsidP="00A141B8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A</w:t>
            </w:r>
            <w:r w:rsidRPr="008C5E14">
              <w:rPr>
                <w:rFonts w:ascii="Open Sans" w:hAnsi="Open Sans" w:cs="Open Sans"/>
                <w:bCs/>
                <w:sz w:val="18"/>
                <w:szCs w:val="18"/>
              </w:rPr>
              <w:t>ktualizacja wniosku o decyzj</w:t>
            </w:r>
            <w:r w:rsidR="000D2FB8">
              <w:rPr>
                <w:rFonts w:ascii="Open Sans" w:hAnsi="Open Sans" w:cs="Open Sans"/>
                <w:bCs/>
                <w:sz w:val="18"/>
                <w:szCs w:val="18"/>
              </w:rPr>
              <w:t>ę</w:t>
            </w:r>
            <w:r w:rsidRPr="008C5E14">
              <w:rPr>
                <w:rFonts w:ascii="Open Sans" w:hAnsi="Open Sans" w:cs="Open Sans"/>
                <w:bCs/>
                <w:sz w:val="18"/>
                <w:szCs w:val="18"/>
              </w:rPr>
              <w:t xml:space="preserve"> ZRID wraz </w:t>
            </w:r>
            <w:r w:rsidR="003C0A58">
              <w:rPr>
                <w:rFonts w:ascii="Open Sans" w:hAnsi="Open Sans" w:cs="Open Sans"/>
                <w:bCs/>
                <w:sz w:val="18"/>
                <w:szCs w:val="18"/>
              </w:rPr>
              <w:t xml:space="preserve">z </w:t>
            </w:r>
            <w:r w:rsidRPr="008C5E14">
              <w:rPr>
                <w:rFonts w:ascii="Open Sans" w:hAnsi="Open Sans" w:cs="Open Sans"/>
                <w:bCs/>
                <w:sz w:val="18"/>
                <w:szCs w:val="18"/>
              </w:rPr>
              <w:t>załącznikami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46B1" w14:textId="7A359BF8" w:rsidR="008C5E14" w:rsidRPr="00CE6975" w:rsidRDefault="008C5E14" w:rsidP="00A141B8">
            <w:pPr>
              <w:spacing w:before="60" w:after="60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8C5E14" w:rsidRPr="00291AA8" w14:paraId="77CE3474" w14:textId="77777777" w:rsidTr="008C5E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A5F1" w14:textId="53B9E661" w:rsidR="008C5E14" w:rsidRDefault="008C5E14" w:rsidP="00A141B8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EFE1" w14:textId="36F7C867" w:rsidR="008C5E14" w:rsidRDefault="008C5E14" w:rsidP="00A141B8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A</w:t>
            </w:r>
            <w:r w:rsidRPr="008C5E14">
              <w:rPr>
                <w:rFonts w:ascii="Open Sans" w:hAnsi="Open Sans" w:cs="Open Sans"/>
                <w:bCs/>
                <w:sz w:val="18"/>
                <w:szCs w:val="18"/>
              </w:rPr>
              <w:t xml:space="preserve">ktualizacja uzgodnień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8912" w14:textId="311E9CF4" w:rsidR="008C5E14" w:rsidRPr="00CE6975" w:rsidRDefault="008C5E14" w:rsidP="00A141B8">
            <w:pPr>
              <w:spacing w:before="60" w:after="60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8C5E14" w:rsidRPr="00291AA8" w14:paraId="6093E6DC" w14:textId="77777777" w:rsidTr="008C5E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43B6" w14:textId="7D4F8B67" w:rsidR="008C5E14" w:rsidRDefault="008C5E14" w:rsidP="00A141B8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7528" w14:textId="33F0D2E3" w:rsidR="008C5E14" w:rsidRDefault="008C5E14" w:rsidP="00A141B8">
            <w:pPr>
              <w:spacing w:before="6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Aktualizacja </w:t>
            </w:r>
            <w:r w:rsidRPr="008C5E14">
              <w:rPr>
                <w:rFonts w:ascii="Open Sans" w:hAnsi="Open Sans" w:cs="Open Sans"/>
                <w:bCs/>
                <w:sz w:val="18"/>
                <w:szCs w:val="18"/>
              </w:rPr>
              <w:t>uzgodnień  właścicielskich i projektów podziałów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9C8" w14:textId="271335D8" w:rsidR="008C5E14" w:rsidRPr="00CE6975" w:rsidRDefault="008C5E14" w:rsidP="00A141B8">
            <w:pPr>
              <w:spacing w:before="60" w:after="60"/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5C5A07" w:rsidRPr="00291AA8" w14:paraId="0D22CBBC" w14:textId="77777777" w:rsidTr="008C5E14">
        <w:trPr>
          <w:cantSplit/>
          <w:trHeight w:val="397"/>
          <w:jc w:val="center"/>
        </w:trPr>
        <w:tc>
          <w:tcPr>
            <w:tcW w:w="2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8E5C397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4975" w14:textId="1ED8D0C9" w:rsidR="005C5A07" w:rsidRPr="00B36CB9" w:rsidRDefault="005C5A0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Cena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brutto</w:t>
            </w: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za 1 nadzór autorsk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B98F" w14:textId="77777777" w:rsidR="005C5A07" w:rsidRPr="00B36CB9" w:rsidRDefault="005C5A07" w:rsidP="008A66EB">
            <w:pPr>
              <w:ind w:left="-44" w:hanging="44"/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Przewidywana liczba nadzorów autorskich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DB0" w14:textId="77777777" w:rsidR="005C5A07" w:rsidRDefault="005C5A07" w:rsidP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Wynagrodzenie brutto zł</w:t>
            </w:r>
          </w:p>
          <w:p w14:paraId="7083D8D8" w14:textId="054E6698" w:rsidR="005C5A07" w:rsidRPr="00B36CB9" w:rsidRDefault="005C5A07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(kol. 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4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 x kol. 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5)</w:t>
            </w:r>
          </w:p>
        </w:tc>
      </w:tr>
      <w:tr w:rsidR="005C5A07" w:rsidRPr="00291AA8" w14:paraId="2444483F" w14:textId="77777777" w:rsidTr="008C5E14">
        <w:trPr>
          <w:cantSplit/>
          <w:jc w:val="center"/>
        </w:trPr>
        <w:tc>
          <w:tcPr>
            <w:tcW w:w="2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EA91E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1C2" w14:textId="14D9CF93" w:rsidR="005C5A07" w:rsidRPr="00994EBB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793F" w14:textId="02FCF500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379C" w14:textId="73C023EF" w:rsidR="005C5A07" w:rsidRPr="00B36CB9" w:rsidRDefault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6</w:t>
            </w:r>
          </w:p>
        </w:tc>
      </w:tr>
      <w:tr w:rsidR="005C5A07" w:rsidRPr="00291AA8" w14:paraId="1A15D24B" w14:textId="77777777" w:rsidTr="008C5E14">
        <w:trPr>
          <w:cantSplit/>
          <w:trHeight w:val="6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401" w14:textId="77777777" w:rsidR="005C5A07" w:rsidRPr="00B36CB9" w:rsidRDefault="005C5A07" w:rsidP="008A66EB">
            <w:pPr>
              <w:contextualSpacing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9044" w14:textId="77777777" w:rsidR="005C5A07" w:rsidRPr="00C07E95" w:rsidRDefault="005C5A07" w:rsidP="008A66EB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07E95">
              <w:rPr>
                <w:rFonts w:ascii="Open Sans" w:hAnsi="Open Sans" w:cs="Open Sans"/>
                <w:bCs/>
                <w:sz w:val="18"/>
                <w:szCs w:val="18"/>
              </w:rPr>
              <w:t>Pełnienie nadzoru autorski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BBE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………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E142" w14:textId="315A3B85" w:rsidR="005C5A07" w:rsidRPr="00291AA8" w:rsidRDefault="00967002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0A31" w14:textId="55CFC97C" w:rsidR="005C5A07" w:rsidRPr="00B36CB9" w:rsidRDefault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8A66EB" w:rsidRPr="00E41CBA" w14:paraId="754DD390" w14:textId="77777777" w:rsidTr="008563AD">
        <w:trPr>
          <w:cantSplit/>
          <w:trHeight w:val="510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2074D" w14:textId="61925269" w:rsidR="008A66EB" w:rsidRPr="00E41CBA" w:rsidRDefault="008A66EB" w:rsidP="008A66EB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 w:rsidR="005C5A0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 w:rsidR="005C5A0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EDC14" w14:textId="77777777" w:rsidR="008A66EB" w:rsidRPr="00E41CBA" w:rsidRDefault="008A66EB" w:rsidP="008A66EB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8A66EB" w:rsidRPr="00E41CBA" w14:paraId="187B8423" w14:textId="77777777" w:rsidTr="008563AD">
        <w:trPr>
          <w:cantSplit/>
          <w:trHeight w:val="552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3585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30D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8A66EB" w:rsidRPr="00E41CBA" w14:paraId="0CDDED11" w14:textId="77777777" w:rsidTr="008563AD">
        <w:trPr>
          <w:cantSplit/>
          <w:trHeight w:val="728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DED9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0425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8A66EB" w:rsidRPr="00E41CBA" w14:paraId="4A09142C" w14:textId="77777777" w:rsidTr="008563AD">
        <w:trPr>
          <w:cantSplit/>
          <w:trHeight w:val="679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4EC3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</w:t>
            </w: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 xml:space="preserve">od dnia odbioru ostatniej części dokumentacji projektowej o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168" w14:textId="77777777" w:rsidR="008A66EB" w:rsidRPr="00E41CBA" w:rsidRDefault="008A66EB" w:rsidP="008A66EB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3393D96E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</w:tbl>
    <w:p w14:paraId="5516877C" w14:textId="77777777" w:rsidR="00E41CBA" w:rsidRDefault="00E41CBA" w:rsidP="00873253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p w14:paraId="63E88B16" w14:textId="790F254A" w:rsidR="00873253" w:rsidRDefault="00873253" w:rsidP="00873253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3045714B" w14:textId="0E258706" w:rsidR="00873253" w:rsidRDefault="00873253" w:rsidP="00873253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7EFC1A86" w14:textId="023081AF" w:rsidR="00410F99" w:rsidRPr="006B20CB" w:rsidRDefault="00873253" w:rsidP="000D4AF0">
      <w:pPr>
        <w:pStyle w:val="Akapitzlist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5B2F99" w14:textId="77777777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e SWZ</w:t>
      </w:r>
      <w:r w:rsidRPr="007230D6">
        <w:rPr>
          <w:rFonts w:ascii="Open Sans" w:eastAsia="Open Sans" w:hAnsi="Open Sans" w:cs="Open Sans"/>
        </w:rPr>
        <w:t>.</w:t>
      </w:r>
    </w:p>
    <w:p w14:paraId="453DBE8C" w14:textId="77777777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6CC3E304" w14:textId="1FC4D71A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436C63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31E8F6BB" w14:textId="77777777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514E3B86" w14:textId="77777777" w:rsidR="00873253" w:rsidRPr="007230D6" w:rsidRDefault="00873253" w:rsidP="000D4AF0">
      <w:pPr>
        <w:pStyle w:val="Akapitzlist"/>
        <w:widowControl/>
        <w:numPr>
          <w:ilvl w:val="0"/>
          <w:numId w:val="42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414E6A7B" w14:textId="77777777" w:rsidR="00873253" w:rsidRDefault="00873253" w:rsidP="0087325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7857D29D" w14:textId="77777777" w:rsidR="00873253" w:rsidRDefault="00873253" w:rsidP="0087325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5C37BA62" w14:textId="77777777" w:rsidR="00873253" w:rsidRDefault="00873253" w:rsidP="0087325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60F62A6D" w14:textId="77777777" w:rsidR="00873253" w:rsidRDefault="00873253" w:rsidP="0087325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5EC675DB" w14:textId="77777777" w:rsidR="00873253" w:rsidRDefault="00873253" w:rsidP="0087325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7EA43FBA" w14:textId="77777777" w:rsidR="00873253" w:rsidRDefault="00873253" w:rsidP="0087325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7E2DB55B" w14:textId="77777777" w:rsidR="00873253" w:rsidRDefault="00873253" w:rsidP="0087325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3A936EC0" w14:textId="77777777" w:rsidR="00873253" w:rsidRDefault="00873253" w:rsidP="0087325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50C9DFB" w14:textId="32757E58" w:rsidR="00873253" w:rsidRDefault="00873253" w:rsidP="0087325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F36939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1015850C" w14:textId="77777777" w:rsidR="00873253" w:rsidRDefault="00873253" w:rsidP="0087325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873253" w14:paraId="55223642" w14:textId="77777777" w:rsidTr="006F1293">
        <w:tc>
          <w:tcPr>
            <w:tcW w:w="8635" w:type="dxa"/>
          </w:tcPr>
          <w:p w14:paraId="249DCF30" w14:textId="77777777" w:rsidR="00873253" w:rsidRDefault="00873253" w:rsidP="006F1293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73CADB6" w14:textId="7567673B" w:rsidR="00873253" w:rsidRDefault="00873253">
      <w:pPr>
        <w:widowControl/>
      </w:pPr>
      <w:r>
        <w:br w:type="page"/>
      </w:r>
    </w:p>
    <w:p w14:paraId="1AF048EF" w14:textId="77777777" w:rsidR="00B1735D" w:rsidRPr="00873253" w:rsidRDefault="00B1735D">
      <w:pPr>
        <w:widowControl/>
      </w:pP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745092BE" w14:textId="0DAFE064" w:rsidR="00204F49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204F49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204F49">
        <w:rPr>
          <w:rFonts w:ascii="Open Sans" w:eastAsia="Open Sans" w:hAnsi="Open Sans" w:cs="Open Sans"/>
        </w:rPr>
        <w:t xml:space="preserve">1129 </w:t>
      </w:r>
      <w:r>
        <w:rPr>
          <w:rFonts w:ascii="Open Sans" w:eastAsia="Open Sans" w:hAnsi="Open Sans" w:cs="Open Sans"/>
        </w:rPr>
        <w:t xml:space="preserve">ze zm.), pod nazwą: </w:t>
      </w:r>
    </w:p>
    <w:p w14:paraId="048D03BA" w14:textId="5D7CD1F7" w:rsidR="00F83B9D" w:rsidRPr="00F83B9D" w:rsidRDefault="00F83B9D" w:rsidP="00F83B9D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F83B9D">
        <w:rPr>
          <w:rFonts w:ascii="Open Sans" w:eastAsia="Open Sans" w:hAnsi="Open Sans" w:cs="Open Sans"/>
          <w:b/>
          <w:bCs/>
        </w:rPr>
        <w:t xml:space="preserve">Aktualizacja dokumentacji projektowej dla zadania pn.: "Rozbudowa i modernizacja węzłów sieci bazowej w Porcie Gdańskim w zakresie infrastruktury drogowo kolejowej – zadanie 3" </w:t>
      </w:r>
      <w:r w:rsidR="008C5E14">
        <w:rPr>
          <w:rFonts w:ascii="Open Sans" w:eastAsia="Open Sans" w:hAnsi="Open Sans" w:cs="Open Sans"/>
          <w:b/>
          <w:bCs/>
        </w:rPr>
        <w:br/>
      </w:r>
      <w:r w:rsidRPr="00F83B9D">
        <w:rPr>
          <w:rFonts w:ascii="Open Sans" w:eastAsia="Open Sans" w:hAnsi="Open Sans" w:cs="Open Sans"/>
          <w:b/>
          <w:bCs/>
        </w:rPr>
        <w:t>w ramach zadania pt.: "Dokumentacja dla przyszłych projektów"</w:t>
      </w: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153E08C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</w:t>
      </w:r>
      <w:r w:rsidR="00ED2296">
        <w:rPr>
          <w:rFonts w:ascii="Open Sans" w:eastAsia="Open Sans" w:hAnsi="Open Sans" w:cs="Open Sans"/>
        </w:rPr>
        <w:t>021</w:t>
      </w:r>
      <w:r>
        <w:rPr>
          <w:rFonts w:ascii="Open Sans" w:eastAsia="Open Sans" w:hAnsi="Open Sans" w:cs="Open Sans"/>
        </w:rPr>
        <w:t xml:space="preserve">r. poz. </w:t>
      </w:r>
      <w:r w:rsidR="00ED2296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40CD1ECA" w14:textId="188FE28D" w:rsidR="00F83B9D" w:rsidRPr="00F83B9D" w:rsidRDefault="00F83B9D" w:rsidP="00F83B9D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F83B9D">
        <w:rPr>
          <w:rFonts w:ascii="Open Sans" w:eastAsia="Open Sans" w:hAnsi="Open Sans" w:cs="Open Sans"/>
          <w:b/>
          <w:bCs/>
        </w:rPr>
        <w:t xml:space="preserve">Aktualizacja dokumentacji projektowej dla zadania pn.: "Rozbudowa i modernizacja węzłów sieci bazowej w Porcie Gdańskim w zakresie infrastruktury drogowo kolejowej – zadanie 3" </w:t>
      </w:r>
      <w:r w:rsidR="008C5E14">
        <w:rPr>
          <w:rFonts w:ascii="Open Sans" w:eastAsia="Open Sans" w:hAnsi="Open Sans" w:cs="Open Sans"/>
          <w:b/>
          <w:bCs/>
        </w:rPr>
        <w:br/>
      </w:r>
      <w:r w:rsidRPr="00F83B9D">
        <w:rPr>
          <w:rFonts w:ascii="Open Sans" w:eastAsia="Open Sans" w:hAnsi="Open Sans" w:cs="Open Sans"/>
          <w:b/>
          <w:bCs/>
        </w:rPr>
        <w:t>w ramach zadania pt.: "Dokumentacja dla przyszłych projektów"</w:t>
      </w:r>
    </w:p>
    <w:p w14:paraId="2D41A508" w14:textId="77777777" w:rsidR="00873253" w:rsidRDefault="00873253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B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7C069FD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ED2296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ED2296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5A18D4E1" w14:textId="77777777" w:rsidR="00F83B9D" w:rsidRPr="00F83B9D" w:rsidRDefault="00F83B9D" w:rsidP="00F83B9D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F83B9D">
        <w:rPr>
          <w:rFonts w:ascii="Open Sans" w:eastAsia="Open Sans" w:hAnsi="Open Sans" w:cs="Open Sans"/>
          <w:b/>
          <w:bCs/>
        </w:rPr>
        <w:t>Aktualizacja dokumentacji projektowej dla zadania pn.: "Rozbudowa i modernizacja węzłów sieci bazowej w Porcie Gdańskim w zakresie infrastruktury drogowo kolejowej – zadanie 3" w ramach zadania pt. : "Dokumentacja dla przyszłych projektów"</w:t>
      </w:r>
    </w:p>
    <w:p w14:paraId="000001BD" w14:textId="1F3F4A79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5B79A492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3461F69B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3756E07C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Dz. U. z 20</w:t>
      </w:r>
      <w:r w:rsidR="00ED2296">
        <w:rPr>
          <w:rFonts w:ascii="Open Sans" w:eastAsia="Open Sans" w:hAnsi="Open Sans" w:cs="Open Sans"/>
          <w:i/>
        </w:rPr>
        <w:t>21</w:t>
      </w:r>
      <w:r>
        <w:rPr>
          <w:rFonts w:ascii="Open Sans" w:eastAsia="Open Sans" w:hAnsi="Open Sans" w:cs="Open Sans"/>
          <w:i/>
        </w:rPr>
        <w:t xml:space="preserve">r. poz. </w:t>
      </w:r>
      <w:r w:rsidR="00ED2296">
        <w:rPr>
          <w:rFonts w:ascii="Open Sans" w:eastAsia="Open Sans" w:hAnsi="Open Sans" w:cs="Open Sans"/>
          <w:i/>
        </w:rPr>
        <w:t>1129</w:t>
      </w:r>
      <w:r>
        <w:rPr>
          <w:rFonts w:ascii="Open Sans" w:eastAsia="Open Sans" w:hAnsi="Open Sans" w:cs="Open Sans"/>
          <w:i/>
        </w:rPr>
        <w:t xml:space="preserve"> ze zm.).</w:t>
      </w:r>
    </w:p>
    <w:p w14:paraId="000001D2" w14:textId="77777777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536BD4B" w:rsidR="006428BB" w:rsidRPr="00204F49" w:rsidRDefault="008F7560" w:rsidP="00204F49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6" w14:textId="33B66399" w:rsidR="006428BB" w:rsidRPr="00204F49" w:rsidRDefault="008F7560" w:rsidP="00204F49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5D6CF3C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2C139B33" w14:textId="1C3AC085" w:rsidR="00F83B9D" w:rsidRPr="00F83B9D" w:rsidRDefault="00F83B9D" w:rsidP="00F83B9D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</w:rPr>
      </w:pPr>
      <w:r w:rsidRPr="00F83B9D">
        <w:rPr>
          <w:rFonts w:ascii="Open Sans" w:eastAsia="Open Sans" w:hAnsi="Open Sans" w:cs="Open Sans"/>
          <w:b/>
          <w:bCs/>
        </w:rPr>
        <w:t>Aktualizacja dokumentacji projektowej dla zadania pn.: "Rozbudowa i modernizacja węzłów sieci bazowej w Porcie Gdańskim w zakresie infrastruktury drogowo kolejowej – zadanie 3</w:t>
      </w:r>
      <w:r w:rsidR="00C83732">
        <w:rPr>
          <w:rFonts w:ascii="Open Sans" w:eastAsia="Open Sans" w:hAnsi="Open Sans" w:cs="Open Sans"/>
          <w:b/>
          <w:bCs/>
        </w:rPr>
        <w:br/>
      </w:r>
      <w:r w:rsidRPr="00F83B9D">
        <w:rPr>
          <w:rFonts w:ascii="Open Sans" w:eastAsia="Open Sans" w:hAnsi="Open Sans" w:cs="Open Sans"/>
          <w:b/>
          <w:bCs/>
        </w:rPr>
        <w:t xml:space="preserve"> w ramach zadania pt.: "Dokumentacja dla przyszłych projektów"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2118CC0C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F58A5E0" w14:textId="16E06116" w:rsidR="00FE4986" w:rsidRDefault="00FE498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8F9533F" w14:textId="77777777" w:rsidR="00FE4986" w:rsidRDefault="00FE498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0" w:name="_heading=h.2et92p0" w:colFirst="0" w:colLast="0"/>
      <w:bookmarkEnd w:id="0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14F8815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1" w:name="_heading=h.tyjcwt" w:colFirst="0" w:colLast="0"/>
      <w:bookmarkEnd w:id="1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FB3FFD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/>
          <w:pgMar w:top="1418" w:right="992" w:bottom="1418" w:left="1418" w:header="851" w:footer="851" w:gutter="0"/>
          <w:pgNumType w:start="1"/>
          <w:cols w:space="708"/>
        </w:sectPr>
      </w:pPr>
    </w:p>
    <w:p w14:paraId="2C1272E5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6 do SWZ</w:t>
      </w:r>
    </w:p>
    <w:p w14:paraId="5ACE7B1B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</w:p>
    <w:p w14:paraId="73DB59FC" w14:textId="32C85F38" w:rsidR="00E66DE5" w:rsidRPr="00E66DE5" w:rsidRDefault="00E66DE5" w:rsidP="00B12D70">
      <w:pPr>
        <w:spacing w:before="120" w:after="120"/>
        <w:jc w:val="center"/>
        <w:rPr>
          <w:rFonts w:ascii="Open Sans" w:hAnsi="Open Sans" w:cs="Open Sans"/>
        </w:rPr>
      </w:pPr>
      <w:r w:rsidRPr="00E66DE5">
        <w:rPr>
          <w:rFonts w:ascii="Open Sans" w:hAnsi="Open Sans" w:cs="Open Sans"/>
        </w:rPr>
        <w:t>WYKAZ USŁUG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544"/>
        <w:gridCol w:w="1418"/>
        <w:gridCol w:w="1701"/>
        <w:gridCol w:w="1701"/>
      </w:tblGrid>
      <w:tr w:rsidR="00275DF2" w:rsidRPr="00E66DE5" w14:paraId="7734C44E" w14:textId="77777777" w:rsidTr="00ED37BB">
        <w:trPr>
          <w:trHeight w:val="1037"/>
        </w:trPr>
        <w:tc>
          <w:tcPr>
            <w:tcW w:w="567" w:type="dxa"/>
            <w:vAlign w:val="center"/>
          </w:tcPr>
          <w:p w14:paraId="4117FE99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27" w:type="dxa"/>
            <w:vAlign w:val="center"/>
          </w:tcPr>
          <w:p w14:paraId="508F1CB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</w:p>
        </w:tc>
        <w:tc>
          <w:tcPr>
            <w:tcW w:w="3544" w:type="dxa"/>
            <w:vAlign w:val="center"/>
          </w:tcPr>
          <w:p w14:paraId="32BF345E" w14:textId="563EA1EE" w:rsidR="00275DF2" w:rsidRPr="008D1CC3" w:rsidRDefault="00275DF2" w:rsidP="00B12D70">
            <w:pPr>
              <w:jc w:val="center"/>
              <w:rPr>
                <w:i/>
                <w:iCs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zakresem </w:t>
            </w:r>
            <w:r w:rsidRPr="00275DF2">
              <w:rPr>
                <w:rFonts w:ascii="Open Sans" w:hAnsi="Open Sans" w:cs="Open Sans"/>
                <w:bCs/>
                <w:sz w:val="18"/>
                <w:szCs w:val="18"/>
              </w:rPr>
              <w:t xml:space="preserve">opracowanie </w:t>
            </w:r>
            <w:r w:rsidR="003F7173">
              <w:rPr>
                <w:rFonts w:ascii="Open Sans" w:hAnsi="Open Sans" w:cs="Open Sans"/>
                <w:bCs/>
                <w:sz w:val="18"/>
                <w:szCs w:val="18"/>
              </w:rPr>
              <w:t xml:space="preserve">lub aktualizację </w:t>
            </w:r>
            <w:r w:rsidRPr="00275DF2">
              <w:rPr>
                <w:rFonts w:ascii="Open Sans" w:hAnsi="Open Sans" w:cs="Open Sans"/>
                <w:bCs/>
                <w:sz w:val="18"/>
                <w:szCs w:val="18"/>
              </w:rPr>
              <w:t>dokumentacji projektowej, składającej się co najmniej z projektu budowlanego</w:t>
            </w:r>
            <w:r w:rsidR="00D95AF2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275DF2">
              <w:rPr>
                <w:rFonts w:ascii="Open Sans" w:hAnsi="Open Sans" w:cs="Open Sans"/>
                <w:bCs/>
                <w:sz w:val="18"/>
                <w:szCs w:val="18"/>
              </w:rPr>
              <w:t>i wykonawczego, w zakresie budowy lub przebudowy lub remontu drogi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418" w:type="dxa"/>
            <w:vAlign w:val="center"/>
          </w:tcPr>
          <w:p w14:paraId="6C48C812" w14:textId="0E8C944D" w:rsidR="00275DF2" w:rsidRPr="00E66DE5" w:rsidRDefault="00275DF2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Wartość zamówienia </w:t>
            </w:r>
          </w:p>
          <w:p w14:paraId="3F30572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701" w:type="dxa"/>
            <w:vAlign w:val="center"/>
          </w:tcPr>
          <w:p w14:paraId="3C8C02FA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625B172C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vAlign w:val="center"/>
          </w:tcPr>
          <w:p w14:paraId="5B94D178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5DF2" w:rsidRPr="00E66DE5" w14:paraId="04B28780" w14:textId="77777777" w:rsidTr="00ED37BB">
        <w:tc>
          <w:tcPr>
            <w:tcW w:w="567" w:type="dxa"/>
            <w:vAlign w:val="center"/>
          </w:tcPr>
          <w:p w14:paraId="3E5BCAC3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14:paraId="627E805E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3544" w:type="dxa"/>
            <w:vAlign w:val="center"/>
          </w:tcPr>
          <w:p w14:paraId="2A0F74B6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14:paraId="2DFD2670" w14:textId="772B9960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3B852A1" w14:textId="69B1ADF1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3146D051" w14:textId="02583DFD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275DF2" w:rsidRPr="00E66DE5" w14:paraId="48799CC7" w14:textId="77777777" w:rsidTr="00ED37BB">
        <w:trPr>
          <w:trHeight w:hRule="exact" w:val="1262"/>
        </w:trPr>
        <w:tc>
          <w:tcPr>
            <w:tcW w:w="567" w:type="dxa"/>
            <w:vAlign w:val="center"/>
          </w:tcPr>
          <w:p w14:paraId="5004E55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66DED1AE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D1EFE52" w14:textId="77777777" w:rsidR="00275DF2" w:rsidRPr="00E66DE5" w:rsidRDefault="00275DF2" w:rsidP="00B12D7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418" w:type="dxa"/>
          </w:tcPr>
          <w:p w14:paraId="790F37CC" w14:textId="1A0AB741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DC8D29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204811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5DF2" w:rsidRPr="00E66DE5" w14:paraId="219D83FA" w14:textId="77777777" w:rsidTr="00ED37BB">
        <w:trPr>
          <w:trHeight w:hRule="exact" w:val="1269"/>
        </w:trPr>
        <w:tc>
          <w:tcPr>
            <w:tcW w:w="567" w:type="dxa"/>
            <w:vAlign w:val="center"/>
          </w:tcPr>
          <w:p w14:paraId="7C8047A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..</w:t>
            </w:r>
          </w:p>
        </w:tc>
        <w:tc>
          <w:tcPr>
            <w:tcW w:w="2127" w:type="dxa"/>
            <w:vAlign w:val="center"/>
          </w:tcPr>
          <w:p w14:paraId="60497E79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E85D9C5" w14:textId="77777777" w:rsidR="00275DF2" w:rsidRPr="00E66DE5" w:rsidRDefault="00275DF2" w:rsidP="00B12D7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418" w:type="dxa"/>
          </w:tcPr>
          <w:p w14:paraId="70005765" w14:textId="2015B700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25AF35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BF6549" w14:textId="77777777" w:rsidR="00275DF2" w:rsidRPr="00E66DE5" w:rsidRDefault="00275DF2" w:rsidP="00B12D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2DCDB39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DD2E588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</w:rPr>
      </w:pPr>
      <w:r w:rsidRPr="00E66DE5">
        <w:rPr>
          <w:rFonts w:ascii="Open Sans" w:hAnsi="Open Sans" w:cs="Open Sans"/>
          <w:sz w:val="18"/>
          <w:szCs w:val="18"/>
        </w:rPr>
        <w:t>(*) niepotrzebne skreślić</w:t>
      </w:r>
    </w:p>
    <w:p w14:paraId="2248C83E" w14:textId="77777777" w:rsidR="00E66DE5" w:rsidRPr="00E66DE5" w:rsidRDefault="00E66DE5" w:rsidP="00E66DE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E66DE5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5D36C791" w14:textId="77777777" w:rsidR="00E66DE5" w:rsidRPr="00E66DE5" w:rsidRDefault="00E66DE5" w:rsidP="00E66DE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E66DE5" w:rsidRPr="00E66DE5" w14:paraId="1034BA03" w14:textId="77777777" w:rsidTr="00085304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5BD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338431E4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470" w14:textId="77777777" w:rsidR="00E66DE5" w:rsidRPr="00E66DE5" w:rsidRDefault="00E66DE5" w:rsidP="00E66DE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5C6350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0557A00F" w14:textId="77777777" w:rsidTr="00085304">
        <w:tc>
          <w:tcPr>
            <w:tcW w:w="9061" w:type="dxa"/>
          </w:tcPr>
          <w:p w14:paraId="265AD2D9" w14:textId="77777777" w:rsidR="00E66DE5" w:rsidRPr="00E66DE5" w:rsidRDefault="00E66DE5" w:rsidP="00E66DE5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DA40F08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br w:type="page"/>
      </w:r>
    </w:p>
    <w:p w14:paraId="0725DFA5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7 do SWZ</w:t>
      </w:r>
    </w:p>
    <w:p w14:paraId="530177AF" w14:textId="3D60AFAE" w:rsidR="00E66DE5" w:rsidRDefault="00E66DE5" w:rsidP="00E66DE5">
      <w:pPr>
        <w:spacing w:before="120" w:after="120"/>
        <w:jc w:val="center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t>WYKAZ OSÓB,</w:t>
      </w:r>
      <w:r w:rsidRPr="00E66DE5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3118"/>
        <w:gridCol w:w="2694"/>
      </w:tblGrid>
      <w:tr w:rsidR="00EC5B82" w:rsidRPr="00E66DE5" w14:paraId="475A6D8C" w14:textId="77777777" w:rsidTr="00ED37BB">
        <w:trPr>
          <w:trHeight w:val="988"/>
        </w:trPr>
        <w:tc>
          <w:tcPr>
            <w:tcW w:w="2127" w:type="dxa"/>
            <w:vAlign w:val="center"/>
          </w:tcPr>
          <w:p w14:paraId="5177EF47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01236983" w14:textId="1BF93941" w:rsidR="00EC5B82" w:rsidRPr="008D1CC3" w:rsidRDefault="00EC5B82">
            <w:pPr>
              <w:jc w:val="center"/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118" w:type="dxa"/>
            <w:vAlign w:val="center"/>
          </w:tcPr>
          <w:p w14:paraId="46937D96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694" w:type="dxa"/>
            <w:vAlign w:val="center"/>
          </w:tcPr>
          <w:p w14:paraId="2345C9C6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EC5B82" w:rsidRPr="00E66DE5" w14:paraId="78FF94C1" w14:textId="77777777" w:rsidTr="00ED37BB">
        <w:trPr>
          <w:trHeight w:val="1726"/>
        </w:trPr>
        <w:tc>
          <w:tcPr>
            <w:tcW w:w="2127" w:type="dxa"/>
            <w:vAlign w:val="center"/>
          </w:tcPr>
          <w:p w14:paraId="1714A132" w14:textId="77777777" w:rsidR="00EC5B82" w:rsidRPr="00E66DE5" w:rsidRDefault="00EC5B8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78AA72" w14:textId="77777777" w:rsidR="00EC5B82" w:rsidRPr="00E66DE5" w:rsidRDefault="00EC5B8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18" w:type="dxa"/>
            <w:vAlign w:val="center"/>
          </w:tcPr>
          <w:p w14:paraId="692FA27D" w14:textId="34412B8B" w:rsidR="00EC5B82" w:rsidRPr="00E66DE5" w:rsidRDefault="00EC5B82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 inżynieryjnej drogow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37995C3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4A733973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16FC1ED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76F7012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92B4D9E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D4D493D" w14:textId="77777777" w:rsidR="00EC5B82" w:rsidRPr="00E66DE5" w:rsidRDefault="00EC5B82" w:rsidP="00E66DE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BD3528" w:rsidRPr="00E66DE5" w14:paraId="20A20AC4" w14:textId="77777777" w:rsidTr="00ED37BB">
        <w:trPr>
          <w:trHeight w:val="1725"/>
        </w:trPr>
        <w:tc>
          <w:tcPr>
            <w:tcW w:w="2127" w:type="dxa"/>
            <w:vAlign w:val="center"/>
          </w:tcPr>
          <w:p w14:paraId="0D83E0A0" w14:textId="77777777" w:rsidR="00BD3528" w:rsidRPr="00E66DE5" w:rsidRDefault="00BD352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4D11B9" w14:textId="6DC9D4B6" w:rsidR="00BD3528" w:rsidRPr="00E66DE5" w:rsidRDefault="00BD352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18" w:type="dxa"/>
            <w:vAlign w:val="center"/>
          </w:tcPr>
          <w:p w14:paraId="02ADB782" w14:textId="76CE55D8" w:rsidR="00BD3528" w:rsidRPr="00E66DE5" w:rsidRDefault="000C297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D37BB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 specjalności inżynieryjnej mostowej</w:t>
            </w:r>
          </w:p>
        </w:tc>
        <w:tc>
          <w:tcPr>
            <w:tcW w:w="2694" w:type="dxa"/>
            <w:vAlign w:val="center"/>
          </w:tcPr>
          <w:p w14:paraId="16AE5804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39735ABC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96CAA80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8D5BFEC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3B30AF41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D65ACC6" w14:textId="55C02774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BD3528" w:rsidRPr="00E66DE5" w14:paraId="0CC245B8" w14:textId="77777777" w:rsidTr="00ED37BB">
        <w:trPr>
          <w:trHeight w:val="1693"/>
        </w:trPr>
        <w:tc>
          <w:tcPr>
            <w:tcW w:w="2127" w:type="dxa"/>
            <w:vAlign w:val="center"/>
          </w:tcPr>
          <w:p w14:paraId="657E79BB" w14:textId="77777777" w:rsidR="00BD3528" w:rsidRPr="00E66DE5" w:rsidRDefault="00BD352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10DB84" w14:textId="230EE7CE" w:rsidR="00BD3528" w:rsidRPr="00E66DE5" w:rsidRDefault="00BD352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18" w:type="dxa"/>
            <w:vAlign w:val="center"/>
          </w:tcPr>
          <w:p w14:paraId="61C235F6" w14:textId="185703F5" w:rsidR="00BD3528" w:rsidRPr="00E66DE5" w:rsidRDefault="00A27B57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D37BB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 specjalności instalacyjnej w zakresie sieci, instalacji i urządzeń cieplnych, wentylacyjnych, gazowych, wodociągowych i kanalizacyjnych</w:t>
            </w:r>
          </w:p>
        </w:tc>
        <w:tc>
          <w:tcPr>
            <w:tcW w:w="2694" w:type="dxa"/>
            <w:vAlign w:val="center"/>
          </w:tcPr>
          <w:p w14:paraId="4BC65676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12EFD64B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5FCC487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D0C3B3F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7949AF4F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29D047E" w14:textId="1AD75839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BD3528" w:rsidRPr="00E66DE5" w14:paraId="3E83A2F5" w14:textId="77777777" w:rsidTr="00ED37BB">
        <w:trPr>
          <w:trHeight w:val="1703"/>
        </w:trPr>
        <w:tc>
          <w:tcPr>
            <w:tcW w:w="2127" w:type="dxa"/>
            <w:vAlign w:val="center"/>
          </w:tcPr>
          <w:p w14:paraId="20539AEF" w14:textId="77777777" w:rsidR="00BD3528" w:rsidRPr="00E66DE5" w:rsidRDefault="00BD352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6B87FC" w14:textId="4A28A7C2" w:rsidR="00BD3528" w:rsidRPr="00E66DE5" w:rsidRDefault="00BD352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18" w:type="dxa"/>
            <w:vAlign w:val="center"/>
          </w:tcPr>
          <w:p w14:paraId="324C9B20" w14:textId="1D46ECBE" w:rsidR="00BD3528" w:rsidRPr="00E66DE5" w:rsidRDefault="000C297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D37BB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 specjalności instalacyjnej w zakresie sieci, instalacji i urządzeń elektrycznych i elektroenergetycznych</w:t>
            </w:r>
          </w:p>
        </w:tc>
        <w:tc>
          <w:tcPr>
            <w:tcW w:w="2694" w:type="dxa"/>
            <w:vAlign w:val="center"/>
          </w:tcPr>
          <w:p w14:paraId="7EF9B8DA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4D3570AA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6301223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D347D2A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71B293CA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FE7E687" w14:textId="6ADC9CEC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BD3528" w:rsidRPr="00E66DE5" w14:paraId="48DCDB02" w14:textId="77777777" w:rsidTr="00ED37BB">
        <w:trPr>
          <w:trHeight w:val="1671"/>
        </w:trPr>
        <w:tc>
          <w:tcPr>
            <w:tcW w:w="2127" w:type="dxa"/>
            <w:vAlign w:val="center"/>
          </w:tcPr>
          <w:p w14:paraId="5B0F69A5" w14:textId="77777777" w:rsidR="00BD3528" w:rsidRPr="00E66DE5" w:rsidRDefault="00BD352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54B435" w14:textId="456D5941" w:rsidR="00BD3528" w:rsidRPr="00E66DE5" w:rsidRDefault="00BD352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18" w:type="dxa"/>
            <w:vAlign w:val="center"/>
          </w:tcPr>
          <w:p w14:paraId="41924A38" w14:textId="3D549D4D" w:rsidR="00BD3528" w:rsidRPr="00E66DE5" w:rsidRDefault="000C2978" w:rsidP="00E66D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D37BB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 specjalności instalacyjnej w zakresie sieci, instalacji i urządzeń telekomunikacyjnych</w:t>
            </w:r>
          </w:p>
        </w:tc>
        <w:tc>
          <w:tcPr>
            <w:tcW w:w="2694" w:type="dxa"/>
            <w:vAlign w:val="center"/>
          </w:tcPr>
          <w:p w14:paraId="66C9E87D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6AE9021D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802F24C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416067A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C03715B" w14:textId="77777777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4360EA7" w14:textId="7B206D6C" w:rsidR="00BD3528" w:rsidRPr="00E66DE5" w:rsidRDefault="00BD3528" w:rsidP="00BD352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76450FE5" w14:textId="77777777" w:rsidR="00E66DE5" w:rsidRP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E66DE5" w:rsidRPr="00E66DE5" w14:paraId="1CE27DCE" w14:textId="77777777" w:rsidTr="00085304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47D9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55E41A6" w14:textId="6081FD5D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="00341C6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53D9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380116BC" w14:textId="77777777" w:rsidR="00E66DE5" w:rsidRP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417F52AB" w14:textId="77777777" w:rsidTr="00085304">
        <w:tc>
          <w:tcPr>
            <w:tcW w:w="9061" w:type="dxa"/>
          </w:tcPr>
          <w:p w14:paraId="1CD20E67" w14:textId="77777777" w:rsidR="00E66DE5" w:rsidRPr="00E66DE5" w:rsidRDefault="00E66DE5" w:rsidP="00E66DE5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C934E60" w14:textId="77777777" w:rsidR="00E66DE5" w:rsidRPr="00E66DE5" w:rsidRDefault="00E66DE5" w:rsidP="00E66DE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0000025F" w14:textId="77777777" w:rsidR="006428BB" w:rsidRDefault="006428BB" w:rsidP="0087325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sz w:val="22"/>
          <w:szCs w:val="22"/>
        </w:rPr>
      </w:pPr>
    </w:p>
    <w:sectPr w:rsidR="006428BB" w:rsidSect="005038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/>
      <w:pgMar w:top="1418" w:right="992" w:bottom="851" w:left="1418" w:header="851" w:footer="4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A9CE" w14:textId="77777777" w:rsidR="00532626" w:rsidRDefault="00532626">
      <w:r>
        <w:separator/>
      </w:r>
    </w:p>
  </w:endnote>
  <w:endnote w:type="continuationSeparator" w:id="0">
    <w:p w14:paraId="120F0006" w14:textId="77777777" w:rsidR="00532626" w:rsidRDefault="0053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7141AE" w:rsidRPr="00F06E0B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E0BC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808EE6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79BF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79C46AA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F3FE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6047177C" w14:textId="77777777" w:rsidR="007141AE" w:rsidRPr="00F06E0B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225CE37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608E0F09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0E34" w14:textId="77777777" w:rsidR="00532626" w:rsidRDefault="00532626">
      <w:r>
        <w:separator/>
      </w:r>
    </w:p>
  </w:footnote>
  <w:footnote w:type="continuationSeparator" w:id="0">
    <w:p w14:paraId="176BC7DF" w14:textId="77777777" w:rsidR="00532626" w:rsidRDefault="0053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2325F7E4" w:rsidR="007141AE" w:rsidRDefault="00436E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97</w:t>
    </w:r>
    <w:r w:rsidR="007141AE">
      <w:rPr>
        <w:rFonts w:ascii="Open Sans" w:eastAsia="Open Sans" w:hAnsi="Open Sans" w:cs="Open Sans"/>
        <w:color w:val="000000"/>
      </w:rPr>
      <w:t>/BZP-U.510.</w:t>
    </w:r>
    <w:r>
      <w:rPr>
        <w:rFonts w:ascii="Open Sans" w:eastAsia="Open Sans" w:hAnsi="Open Sans" w:cs="Open Sans"/>
        <w:color w:val="000000"/>
      </w:rPr>
      <w:t>74</w:t>
    </w:r>
    <w:r w:rsidR="00BC0E95">
      <w:rPr>
        <w:rFonts w:ascii="Open Sans" w:eastAsia="Open Sans" w:hAnsi="Open Sans" w:cs="Open Sans"/>
        <w:color w:val="000000"/>
      </w:rPr>
      <w:t>.</w:t>
    </w:r>
    <w:r w:rsidR="007141AE">
      <w:rPr>
        <w:rFonts w:ascii="Open Sans" w:eastAsia="Open Sans" w:hAnsi="Open Sans" w:cs="Open Sans"/>
        <w:color w:val="000000"/>
      </w:rPr>
      <w:t>202</w:t>
    </w:r>
    <w:r w:rsidR="00B62D82">
      <w:rPr>
        <w:rFonts w:ascii="Open Sans" w:eastAsia="Open Sans" w:hAnsi="Open Sans" w:cs="Open Sans"/>
        <w:color w:val="000000"/>
      </w:rPr>
      <w:t>2</w:t>
    </w:r>
    <w:r w:rsidR="007141AE">
      <w:rPr>
        <w:rFonts w:ascii="Open Sans" w:eastAsia="Open Sans" w:hAnsi="Open Sans" w:cs="Open Sans"/>
        <w:color w:val="000000"/>
      </w:rPr>
      <w:t>/</w:t>
    </w:r>
    <w:r w:rsidR="006F438B">
      <w:rPr>
        <w:rFonts w:ascii="Open Sans" w:eastAsia="Open Sans" w:hAnsi="Open Sans" w:cs="Open Sans"/>
        <w:color w:val="000000"/>
      </w:rPr>
      <w:t>T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941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6705D4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B4D4" w14:textId="6295BE26" w:rsidR="007141AE" w:rsidRPr="00776F5A" w:rsidRDefault="00503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hAnsi="Open Sans" w:cs="Open Sans"/>
      </w:rPr>
      <w:t>55</w:t>
    </w:r>
    <w:r w:rsidR="007141AE" w:rsidRPr="00776F5A">
      <w:rPr>
        <w:rFonts w:ascii="Open Sans" w:hAnsi="Open Sans" w:cs="Open Sans"/>
      </w:rPr>
      <w:t>/BZP-U.510</w:t>
    </w:r>
    <w:r w:rsidR="00D305CE">
      <w:rPr>
        <w:rFonts w:ascii="Open Sans" w:hAnsi="Open Sans" w:cs="Open Sans"/>
      </w:rPr>
      <w:t>.</w:t>
    </w:r>
    <w:r>
      <w:rPr>
        <w:rFonts w:ascii="Open Sans" w:hAnsi="Open Sans" w:cs="Open Sans"/>
      </w:rPr>
      <w:t>41.</w:t>
    </w:r>
    <w:r w:rsidR="007141AE" w:rsidRPr="00776F5A">
      <w:rPr>
        <w:rFonts w:ascii="Open Sans" w:hAnsi="Open Sans" w:cs="Open Sans"/>
      </w:rPr>
      <w:t>202</w:t>
    </w:r>
    <w:r w:rsidR="00D305CE">
      <w:rPr>
        <w:rFonts w:ascii="Open Sans" w:hAnsi="Open Sans" w:cs="Open Sans"/>
      </w:rPr>
      <w:t>2</w:t>
    </w:r>
    <w:r w:rsidR="007141AE" w:rsidRPr="00776F5A">
      <w:rPr>
        <w:rFonts w:ascii="Open Sans" w:hAnsi="Open Sans" w:cs="Open Sans"/>
      </w:rPr>
      <w:t>/</w:t>
    </w:r>
    <w:r w:rsidR="007141AE">
      <w:rPr>
        <w:rFonts w:ascii="Open Sans" w:hAnsi="Open Sans" w:cs="Open Sans"/>
      </w:rPr>
      <w:t>K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0FD0" w14:textId="77777777" w:rsidR="007141AE" w:rsidRDefault="0071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47C"/>
    <w:multiLevelType w:val="multilevel"/>
    <w:tmpl w:val="2CD088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b w:val="0"/>
      </w:rPr>
    </w:lvl>
  </w:abstractNum>
  <w:abstractNum w:abstractNumId="1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04E9"/>
    <w:multiLevelType w:val="hybridMultilevel"/>
    <w:tmpl w:val="AD6A28D6"/>
    <w:lvl w:ilvl="0" w:tplc="5A004A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E1F84"/>
    <w:multiLevelType w:val="multilevel"/>
    <w:tmpl w:val="C07276C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05D31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0E8"/>
    <w:multiLevelType w:val="hybridMultilevel"/>
    <w:tmpl w:val="EB66387A"/>
    <w:lvl w:ilvl="0" w:tplc="3F82B718">
      <w:start w:val="1"/>
      <w:numFmt w:val="lowerLetter"/>
      <w:lvlText w:val="%1)"/>
      <w:lvlJc w:val="left"/>
      <w:pPr>
        <w:ind w:left="3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60FE6"/>
    <w:multiLevelType w:val="hybridMultilevel"/>
    <w:tmpl w:val="56A8E8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8D3231"/>
    <w:multiLevelType w:val="hybridMultilevel"/>
    <w:tmpl w:val="1B166B22"/>
    <w:lvl w:ilvl="0" w:tplc="60785D70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9" w15:restartNumberingAfterBreak="0">
    <w:nsid w:val="2E5E0D67"/>
    <w:multiLevelType w:val="hybridMultilevel"/>
    <w:tmpl w:val="C48261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CB111F"/>
    <w:multiLevelType w:val="hybridMultilevel"/>
    <w:tmpl w:val="0CE0669A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317D4285"/>
    <w:multiLevelType w:val="hybridMultilevel"/>
    <w:tmpl w:val="CB145E86"/>
    <w:lvl w:ilvl="0" w:tplc="3F82B7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9E90A424">
      <w:start w:val="1"/>
      <w:numFmt w:val="decimal"/>
      <w:lvlText w:val="%2)"/>
      <w:lvlJc w:val="left"/>
      <w:pPr>
        <w:ind w:left="2469" w:hanging="7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656511D"/>
    <w:multiLevelType w:val="hybridMultilevel"/>
    <w:tmpl w:val="1DD4A358"/>
    <w:lvl w:ilvl="0" w:tplc="7E04ED5A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D7A34EE"/>
    <w:multiLevelType w:val="hybridMultilevel"/>
    <w:tmpl w:val="DFD0CE64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EEE6D40"/>
    <w:multiLevelType w:val="hybridMultilevel"/>
    <w:tmpl w:val="7F123CC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05A08"/>
    <w:multiLevelType w:val="hybridMultilevel"/>
    <w:tmpl w:val="935C940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33A99"/>
    <w:multiLevelType w:val="hybridMultilevel"/>
    <w:tmpl w:val="9B8CD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B5CF5"/>
    <w:multiLevelType w:val="hybridMultilevel"/>
    <w:tmpl w:val="FA621DBA"/>
    <w:lvl w:ilvl="0" w:tplc="462EB4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D875C14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0017E6"/>
    <w:multiLevelType w:val="hybridMultilevel"/>
    <w:tmpl w:val="4D8C74E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303B3"/>
    <w:multiLevelType w:val="hybridMultilevel"/>
    <w:tmpl w:val="17DA57FC"/>
    <w:lvl w:ilvl="0" w:tplc="346A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F0EB6"/>
    <w:multiLevelType w:val="hybridMultilevel"/>
    <w:tmpl w:val="3A86A3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471F54"/>
    <w:multiLevelType w:val="multilevel"/>
    <w:tmpl w:val="20FE0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 w:val="0"/>
      </w:rPr>
    </w:lvl>
  </w:abstractNum>
  <w:abstractNum w:abstractNumId="50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1" w15:restartNumberingAfterBreak="0">
    <w:nsid w:val="6AC26610"/>
    <w:multiLevelType w:val="multilevel"/>
    <w:tmpl w:val="88BCF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625D7F"/>
    <w:multiLevelType w:val="hybridMultilevel"/>
    <w:tmpl w:val="440615DC"/>
    <w:lvl w:ilvl="0" w:tplc="E542986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44414E"/>
    <w:multiLevelType w:val="hybridMultilevel"/>
    <w:tmpl w:val="46940454"/>
    <w:lvl w:ilvl="0" w:tplc="B88C4A5E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55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2002B1"/>
    <w:multiLevelType w:val="multilevel"/>
    <w:tmpl w:val="2542BDB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4"/>
  </w:num>
  <w:num w:numId="3">
    <w:abstractNumId w:val="12"/>
  </w:num>
  <w:num w:numId="4">
    <w:abstractNumId w:val="46"/>
  </w:num>
  <w:num w:numId="5">
    <w:abstractNumId w:val="2"/>
  </w:num>
  <w:num w:numId="6">
    <w:abstractNumId w:val="61"/>
  </w:num>
  <w:num w:numId="7">
    <w:abstractNumId w:val="30"/>
  </w:num>
  <w:num w:numId="8">
    <w:abstractNumId w:val="8"/>
  </w:num>
  <w:num w:numId="9">
    <w:abstractNumId w:val="60"/>
  </w:num>
  <w:num w:numId="10">
    <w:abstractNumId w:val="16"/>
  </w:num>
  <w:num w:numId="11">
    <w:abstractNumId w:val="9"/>
  </w:num>
  <w:num w:numId="12">
    <w:abstractNumId w:val="10"/>
  </w:num>
  <w:num w:numId="13">
    <w:abstractNumId w:val="41"/>
  </w:num>
  <w:num w:numId="14">
    <w:abstractNumId w:val="6"/>
  </w:num>
  <w:num w:numId="15">
    <w:abstractNumId w:val="28"/>
  </w:num>
  <w:num w:numId="16">
    <w:abstractNumId w:val="35"/>
  </w:num>
  <w:num w:numId="17">
    <w:abstractNumId w:val="39"/>
  </w:num>
  <w:num w:numId="18">
    <w:abstractNumId w:val="37"/>
  </w:num>
  <w:num w:numId="19">
    <w:abstractNumId w:val="31"/>
  </w:num>
  <w:num w:numId="20">
    <w:abstractNumId w:val="52"/>
  </w:num>
  <w:num w:numId="21">
    <w:abstractNumId w:val="58"/>
  </w:num>
  <w:num w:numId="22">
    <w:abstractNumId w:val="50"/>
  </w:num>
  <w:num w:numId="23">
    <w:abstractNumId w:val="32"/>
  </w:num>
  <w:num w:numId="24">
    <w:abstractNumId w:val="24"/>
  </w:num>
  <w:num w:numId="25">
    <w:abstractNumId w:val="57"/>
  </w:num>
  <w:num w:numId="26">
    <w:abstractNumId w:val="43"/>
  </w:num>
  <w:num w:numId="27">
    <w:abstractNumId w:val="1"/>
  </w:num>
  <w:num w:numId="28">
    <w:abstractNumId w:val="38"/>
  </w:num>
  <w:num w:numId="29">
    <w:abstractNumId w:val="5"/>
  </w:num>
  <w:num w:numId="30">
    <w:abstractNumId w:val="26"/>
  </w:num>
  <w:num w:numId="31">
    <w:abstractNumId w:val="4"/>
  </w:num>
  <w:num w:numId="32">
    <w:abstractNumId w:val="36"/>
  </w:num>
  <w:num w:numId="33">
    <w:abstractNumId w:val="11"/>
  </w:num>
  <w:num w:numId="34">
    <w:abstractNumId w:val="3"/>
  </w:num>
  <w:num w:numId="35">
    <w:abstractNumId w:val="15"/>
  </w:num>
  <w:num w:numId="36">
    <w:abstractNumId w:val="21"/>
  </w:num>
  <w:num w:numId="37">
    <w:abstractNumId w:val="7"/>
  </w:num>
  <w:num w:numId="38">
    <w:abstractNumId w:val="56"/>
  </w:num>
  <w:num w:numId="39">
    <w:abstractNumId w:val="40"/>
  </w:num>
  <w:num w:numId="40">
    <w:abstractNumId w:val="51"/>
  </w:num>
  <w:num w:numId="41">
    <w:abstractNumId w:val="55"/>
  </w:num>
  <w:num w:numId="42">
    <w:abstractNumId w:val="45"/>
  </w:num>
  <w:num w:numId="43">
    <w:abstractNumId w:val="44"/>
  </w:num>
  <w:num w:numId="44">
    <w:abstractNumId w:val="27"/>
  </w:num>
  <w:num w:numId="45">
    <w:abstractNumId w:val="53"/>
  </w:num>
  <w:num w:numId="46">
    <w:abstractNumId w:val="49"/>
  </w:num>
  <w:num w:numId="47">
    <w:abstractNumId w:val="0"/>
  </w:num>
  <w:num w:numId="48">
    <w:abstractNumId w:val="22"/>
  </w:num>
  <w:num w:numId="49">
    <w:abstractNumId w:val="54"/>
  </w:num>
  <w:num w:numId="50">
    <w:abstractNumId w:val="18"/>
  </w:num>
  <w:num w:numId="51">
    <w:abstractNumId w:val="59"/>
  </w:num>
  <w:num w:numId="52">
    <w:abstractNumId w:val="42"/>
  </w:num>
  <w:num w:numId="53">
    <w:abstractNumId w:val="47"/>
  </w:num>
  <w:num w:numId="54">
    <w:abstractNumId w:val="29"/>
  </w:num>
  <w:num w:numId="55">
    <w:abstractNumId w:val="33"/>
  </w:num>
  <w:num w:numId="56">
    <w:abstractNumId w:val="14"/>
  </w:num>
  <w:num w:numId="57">
    <w:abstractNumId w:val="19"/>
  </w:num>
  <w:num w:numId="58">
    <w:abstractNumId w:val="13"/>
  </w:num>
  <w:num w:numId="59">
    <w:abstractNumId w:val="20"/>
  </w:num>
  <w:num w:numId="60">
    <w:abstractNumId w:val="17"/>
  </w:num>
  <w:num w:numId="61">
    <w:abstractNumId w:val="25"/>
  </w:num>
  <w:num w:numId="62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B7"/>
    <w:rsid w:val="000016DD"/>
    <w:rsid w:val="00003945"/>
    <w:rsid w:val="000115FE"/>
    <w:rsid w:val="00013C21"/>
    <w:rsid w:val="000174A9"/>
    <w:rsid w:val="000246FF"/>
    <w:rsid w:val="00024A7F"/>
    <w:rsid w:val="00036F04"/>
    <w:rsid w:val="00063116"/>
    <w:rsid w:val="00070C5D"/>
    <w:rsid w:val="00071EDD"/>
    <w:rsid w:val="00076C95"/>
    <w:rsid w:val="000812BA"/>
    <w:rsid w:val="00085304"/>
    <w:rsid w:val="00086558"/>
    <w:rsid w:val="0008705D"/>
    <w:rsid w:val="000905C3"/>
    <w:rsid w:val="00093C2C"/>
    <w:rsid w:val="000B00A9"/>
    <w:rsid w:val="000B15FA"/>
    <w:rsid w:val="000C1957"/>
    <w:rsid w:val="000C2978"/>
    <w:rsid w:val="000C33DB"/>
    <w:rsid w:val="000C3A6D"/>
    <w:rsid w:val="000C5BC5"/>
    <w:rsid w:val="000D0136"/>
    <w:rsid w:val="000D0CA6"/>
    <w:rsid w:val="000D2878"/>
    <w:rsid w:val="000D2FB8"/>
    <w:rsid w:val="000D3C70"/>
    <w:rsid w:val="000D4AF0"/>
    <w:rsid w:val="000E72C1"/>
    <w:rsid w:val="000F1E08"/>
    <w:rsid w:val="000F475C"/>
    <w:rsid w:val="0010028A"/>
    <w:rsid w:val="00100902"/>
    <w:rsid w:val="00101EAB"/>
    <w:rsid w:val="0010740E"/>
    <w:rsid w:val="00107916"/>
    <w:rsid w:val="00110E16"/>
    <w:rsid w:val="00116B27"/>
    <w:rsid w:val="001235C4"/>
    <w:rsid w:val="00123F58"/>
    <w:rsid w:val="001275FD"/>
    <w:rsid w:val="001413A1"/>
    <w:rsid w:val="0014731B"/>
    <w:rsid w:val="00151AEE"/>
    <w:rsid w:val="0015346B"/>
    <w:rsid w:val="00156CEE"/>
    <w:rsid w:val="001709E6"/>
    <w:rsid w:val="00170D79"/>
    <w:rsid w:val="00171444"/>
    <w:rsid w:val="00174D0E"/>
    <w:rsid w:val="001766BC"/>
    <w:rsid w:val="00180621"/>
    <w:rsid w:val="00182A2E"/>
    <w:rsid w:val="001867F6"/>
    <w:rsid w:val="00187BDF"/>
    <w:rsid w:val="00192672"/>
    <w:rsid w:val="00195390"/>
    <w:rsid w:val="0019556E"/>
    <w:rsid w:val="0019751B"/>
    <w:rsid w:val="001A7663"/>
    <w:rsid w:val="001B1181"/>
    <w:rsid w:val="001B3121"/>
    <w:rsid w:val="001B3C16"/>
    <w:rsid w:val="001C0B7C"/>
    <w:rsid w:val="001C515E"/>
    <w:rsid w:val="001C7628"/>
    <w:rsid w:val="001D1340"/>
    <w:rsid w:val="001D71B1"/>
    <w:rsid w:val="001E297C"/>
    <w:rsid w:val="001E2EC7"/>
    <w:rsid w:val="001E45E8"/>
    <w:rsid w:val="001F3D98"/>
    <w:rsid w:val="001F70C5"/>
    <w:rsid w:val="00204F49"/>
    <w:rsid w:val="00206A60"/>
    <w:rsid w:val="00220949"/>
    <w:rsid w:val="00230296"/>
    <w:rsid w:val="00232656"/>
    <w:rsid w:val="00235542"/>
    <w:rsid w:val="0024106F"/>
    <w:rsid w:val="00245CB6"/>
    <w:rsid w:val="002518C8"/>
    <w:rsid w:val="002521EF"/>
    <w:rsid w:val="0025496C"/>
    <w:rsid w:val="00271E40"/>
    <w:rsid w:val="00275DF2"/>
    <w:rsid w:val="002864EA"/>
    <w:rsid w:val="00292144"/>
    <w:rsid w:val="00292EB9"/>
    <w:rsid w:val="00295BAB"/>
    <w:rsid w:val="00296013"/>
    <w:rsid w:val="002A0E2B"/>
    <w:rsid w:val="002A2495"/>
    <w:rsid w:val="002A3AD4"/>
    <w:rsid w:val="002C6869"/>
    <w:rsid w:val="002D21D0"/>
    <w:rsid w:val="002E1961"/>
    <w:rsid w:val="002E2B59"/>
    <w:rsid w:val="002F57C2"/>
    <w:rsid w:val="002F72D3"/>
    <w:rsid w:val="002F7513"/>
    <w:rsid w:val="0030244A"/>
    <w:rsid w:val="00302C47"/>
    <w:rsid w:val="00302DF4"/>
    <w:rsid w:val="00312E1F"/>
    <w:rsid w:val="00321E1A"/>
    <w:rsid w:val="003338CB"/>
    <w:rsid w:val="00333DDF"/>
    <w:rsid w:val="00341686"/>
    <w:rsid w:val="00341C61"/>
    <w:rsid w:val="0034384F"/>
    <w:rsid w:val="0034409A"/>
    <w:rsid w:val="00352427"/>
    <w:rsid w:val="00353407"/>
    <w:rsid w:val="00373E65"/>
    <w:rsid w:val="00377BE9"/>
    <w:rsid w:val="00380B66"/>
    <w:rsid w:val="00381841"/>
    <w:rsid w:val="00384841"/>
    <w:rsid w:val="003934D3"/>
    <w:rsid w:val="003B46DA"/>
    <w:rsid w:val="003B48AF"/>
    <w:rsid w:val="003C0A58"/>
    <w:rsid w:val="003C5857"/>
    <w:rsid w:val="003C6518"/>
    <w:rsid w:val="003D03BB"/>
    <w:rsid w:val="003D254E"/>
    <w:rsid w:val="003E2A4D"/>
    <w:rsid w:val="003F2125"/>
    <w:rsid w:val="003F57BA"/>
    <w:rsid w:val="003F7173"/>
    <w:rsid w:val="00402494"/>
    <w:rsid w:val="004045BB"/>
    <w:rsid w:val="00410F99"/>
    <w:rsid w:val="004155A5"/>
    <w:rsid w:val="00420E9C"/>
    <w:rsid w:val="0042199F"/>
    <w:rsid w:val="004364EF"/>
    <w:rsid w:val="00436C63"/>
    <w:rsid w:val="00436EAE"/>
    <w:rsid w:val="004375BE"/>
    <w:rsid w:val="00441508"/>
    <w:rsid w:val="0044491E"/>
    <w:rsid w:val="00446B47"/>
    <w:rsid w:val="004674A1"/>
    <w:rsid w:val="0047079F"/>
    <w:rsid w:val="00471BE5"/>
    <w:rsid w:val="0048113C"/>
    <w:rsid w:val="0048182D"/>
    <w:rsid w:val="00482CF9"/>
    <w:rsid w:val="004837A9"/>
    <w:rsid w:val="0049214C"/>
    <w:rsid w:val="00497A00"/>
    <w:rsid w:val="004A2E3F"/>
    <w:rsid w:val="004A580B"/>
    <w:rsid w:val="004A7A07"/>
    <w:rsid w:val="004B0BA7"/>
    <w:rsid w:val="004C72AF"/>
    <w:rsid w:val="004C7954"/>
    <w:rsid w:val="004C7C57"/>
    <w:rsid w:val="004D15AF"/>
    <w:rsid w:val="004E12AC"/>
    <w:rsid w:val="004F1F00"/>
    <w:rsid w:val="004F588F"/>
    <w:rsid w:val="005035F4"/>
    <w:rsid w:val="005038CE"/>
    <w:rsid w:val="005164A8"/>
    <w:rsid w:val="005219FE"/>
    <w:rsid w:val="00532626"/>
    <w:rsid w:val="00533E60"/>
    <w:rsid w:val="00536094"/>
    <w:rsid w:val="005401CC"/>
    <w:rsid w:val="00543A1F"/>
    <w:rsid w:val="00554501"/>
    <w:rsid w:val="0056377A"/>
    <w:rsid w:val="00565929"/>
    <w:rsid w:val="00566902"/>
    <w:rsid w:val="00570EC4"/>
    <w:rsid w:val="00572416"/>
    <w:rsid w:val="00573EF1"/>
    <w:rsid w:val="0058553D"/>
    <w:rsid w:val="00587B07"/>
    <w:rsid w:val="00592C1A"/>
    <w:rsid w:val="005978D4"/>
    <w:rsid w:val="005A0359"/>
    <w:rsid w:val="005A4837"/>
    <w:rsid w:val="005B721D"/>
    <w:rsid w:val="005C5A07"/>
    <w:rsid w:val="005C7CAD"/>
    <w:rsid w:val="005D3B14"/>
    <w:rsid w:val="005D58B0"/>
    <w:rsid w:val="005D63CB"/>
    <w:rsid w:val="005D69F1"/>
    <w:rsid w:val="005E32E1"/>
    <w:rsid w:val="005E4A67"/>
    <w:rsid w:val="005E4DC2"/>
    <w:rsid w:val="005E7615"/>
    <w:rsid w:val="005F24A5"/>
    <w:rsid w:val="005F4EB2"/>
    <w:rsid w:val="005F5574"/>
    <w:rsid w:val="005F6375"/>
    <w:rsid w:val="00600FC0"/>
    <w:rsid w:val="00601E11"/>
    <w:rsid w:val="006048E8"/>
    <w:rsid w:val="00606547"/>
    <w:rsid w:val="00607B27"/>
    <w:rsid w:val="006143DE"/>
    <w:rsid w:val="006152B7"/>
    <w:rsid w:val="00637159"/>
    <w:rsid w:val="0064126F"/>
    <w:rsid w:val="006428BB"/>
    <w:rsid w:val="00655619"/>
    <w:rsid w:val="00662279"/>
    <w:rsid w:val="006641B0"/>
    <w:rsid w:val="006646CA"/>
    <w:rsid w:val="00664A0B"/>
    <w:rsid w:val="00683BD1"/>
    <w:rsid w:val="00687861"/>
    <w:rsid w:val="00694A13"/>
    <w:rsid w:val="006A0223"/>
    <w:rsid w:val="006A51F8"/>
    <w:rsid w:val="006B20CB"/>
    <w:rsid w:val="006B77E7"/>
    <w:rsid w:val="006D1918"/>
    <w:rsid w:val="006D27BB"/>
    <w:rsid w:val="006D2A10"/>
    <w:rsid w:val="006D626E"/>
    <w:rsid w:val="006E342D"/>
    <w:rsid w:val="006E5B72"/>
    <w:rsid w:val="006F1293"/>
    <w:rsid w:val="006F195E"/>
    <w:rsid w:val="006F438B"/>
    <w:rsid w:val="006F506E"/>
    <w:rsid w:val="0070547F"/>
    <w:rsid w:val="00705511"/>
    <w:rsid w:val="00711C0C"/>
    <w:rsid w:val="007141AE"/>
    <w:rsid w:val="007147F8"/>
    <w:rsid w:val="007218F5"/>
    <w:rsid w:val="007230D6"/>
    <w:rsid w:val="0072784F"/>
    <w:rsid w:val="00731B3A"/>
    <w:rsid w:val="00740A08"/>
    <w:rsid w:val="007423EF"/>
    <w:rsid w:val="00746083"/>
    <w:rsid w:val="00746CBB"/>
    <w:rsid w:val="00755C8E"/>
    <w:rsid w:val="00771781"/>
    <w:rsid w:val="00774124"/>
    <w:rsid w:val="00775707"/>
    <w:rsid w:val="00777482"/>
    <w:rsid w:val="00784682"/>
    <w:rsid w:val="00787403"/>
    <w:rsid w:val="00793D5B"/>
    <w:rsid w:val="007959AF"/>
    <w:rsid w:val="00795B56"/>
    <w:rsid w:val="00797675"/>
    <w:rsid w:val="00797F35"/>
    <w:rsid w:val="007A0A45"/>
    <w:rsid w:val="007A3920"/>
    <w:rsid w:val="007A5755"/>
    <w:rsid w:val="007C5061"/>
    <w:rsid w:val="007C5A01"/>
    <w:rsid w:val="007C791E"/>
    <w:rsid w:val="007D2FBA"/>
    <w:rsid w:val="007E0A45"/>
    <w:rsid w:val="007E1157"/>
    <w:rsid w:val="007E3F3C"/>
    <w:rsid w:val="007E7E99"/>
    <w:rsid w:val="007F029D"/>
    <w:rsid w:val="007F16F2"/>
    <w:rsid w:val="007F4EA5"/>
    <w:rsid w:val="007F51E7"/>
    <w:rsid w:val="007F64A5"/>
    <w:rsid w:val="007F7864"/>
    <w:rsid w:val="00807B74"/>
    <w:rsid w:val="008143C5"/>
    <w:rsid w:val="0082371D"/>
    <w:rsid w:val="008256E1"/>
    <w:rsid w:val="00832D0A"/>
    <w:rsid w:val="008353EA"/>
    <w:rsid w:val="008432A8"/>
    <w:rsid w:val="00851A5C"/>
    <w:rsid w:val="008563AD"/>
    <w:rsid w:val="00862548"/>
    <w:rsid w:val="00866FB9"/>
    <w:rsid w:val="00872AE4"/>
    <w:rsid w:val="00873253"/>
    <w:rsid w:val="00873BA7"/>
    <w:rsid w:val="00880A6E"/>
    <w:rsid w:val="008878E3"/>
    <w:rsid w:val="008909A7"/>
    <w:rsid w:val="0089551B"/>
    <w:rsid w:val="008962F4"/>
    <w:rsid w:val="0089775D"/>
    <w:rsid w:val="008A0BE9"/>
    <w:rsid w:val="008A2FD8"/>
    <w:rsid w:val="008A43A9"/>
    <w:rsid w:val="008A66EB"/>
    <w:rsid w:val="008A7DE8"/>
    <w:rsid w:val="008B48A7"/>
    <w:rsid w:val="008C5E14"/>
    <w:rsid w:val="008D1226"/>
    <w:rsid w:val="008D1CC3"/>
    <w:rsid w:val="008D253F"/>
    <w:rsid w:val="008D3F20"/>
    <w:rsid w:val="008D4442"/>
    <w:rsid w:val="008E68FD"/>
    <w:rsid w:val="008F28E2"/>
    <w:rsid w:val="008F4E7F"/>
    <w:rsid w:val="008F7560"/>
    <w:rsid w:val="00906B1F"/>
    <w:rsid w:val="00910C06"/>
    <w:rsid w:val="009170D5"/>
    <w:rsid w:val="00922609"/>
    <w:rsid w:val="00922D2E"/>
    <w:rsid w:val="0092309B"/>
    <w:rsid w:val="00926E10"/>
    <w:rsid w:val="00932179"/>
    <w:rsid w:val="0093517E"/>
    <w:rsid w:val="00936145"/>
    <w:rsid w:val="009373AF"/>
    <w:rsid w:val="0094454B"/>
    <w:rsid w:val="00945E02"/>
    <w:rsid w:val="009475CC"/>
    <w:rsid w:val="00950D12"/>
    <w:rsid w:val="00962120"/>
    <w:rsid w:val="00962D68"/>
    <w:rsid w:val="00963D75"/>
    <w:rsid w:val="00967002"/>
    <w:rsid w:val="00972BEB"/>
    <w:rsid w:val="00972F11"/>
    <w:rsid w:val="00991E69"/>
    <w:rsid w:val="00995176"/>
    <w:rsid w:val="0099796B"/>
    <w:rsid w:val="009A1EAA"/>
    <w:rsid w:val="009A28EE"/>
    <w:rsid w:val="009A2C45"/>
    <w:rsid w:val="009B49FE"/>
    <w:rsid w:val="009C5523"/>
    <w:rsid w:val="009C5950"/>
    <w:rsid w:val="009D5679"/>
    <w:rsid w:val="009E5761"/>
    <w:rsid w:val="009E5860"/>
    <w:rsid w:val="009E77B2"/>
    <w:rsid w:val="00A0268E"/>
    <w:rsid w:val="00A027E1"/>
    <w:rsid w:val="00A02CDF"/>
    <w:rsid w:val="00A10F0C"/>
    <w:rsid w:val="00A141B8"/>
    <w:rsid w:val="00A14C06"/>
    <w:rsid w:val="00A23D58"/>
    <w:rsid w:val="00A26CA8"/>
    <w:rsid w:val="00A26E6A"/>
    <w:rsid w:val="00A2713A"/>
    <w:rsid w:val="00A27B57"/>
    <w:rsid w:val="00A27F70"/>
    <w:rsid w:val="00A303AD"/>
    <w:rsid w:val="00A37EF7"/>
    <w:rsid w:val="00A41D73"/>
    <w:rsid w:val="00A43C42"/>
    <w:rsid w:val="00A5352E"/>
    <w:rsid w:val="00A60548"/>
    <w:rsid w:val="00A61CAD"/>
    <w:rsid w:val="00A62FAD"/>
    <w:rsid w:val="00A63C5E"/>
    <w:rsid w:val="00A6544C"/>
    <w:rsid w:val="00A65C13"/>
    <w:rsid w:val="00A742D4"/>
    <w:rsid w:val="00A761D8"/>
    <w:rsid w:val="00A76514"/>
    <w:rsid w:val="00A772F8"/>
    <w:rsid w:val="00A8064A"/>
    <w:rsid w:val="00A83F96"/>
    <w:rsid w:val="00A925AD"/>
    <w:rsid w:val="00A92CB0"/>
    <w:rsid w:val="00A930D7"/>
    <w:rsid w:val="00AA6D2A"/>
    <w:rsid w:val="00AB1277"/>
    <w:rsid w:val="00AB7099"/>
    <w:rsid w:val="00AB730B"/>
    <w:rsid w:val="00AC1EF4"/>
    <w:rsid w:val="00AC1F06"/>
    <w:rsid w:val="00AC3A8C"/>
    <w:rsid w:val="00AC4236"/>
    <w:rsid w:val="00AC7EC5"/>
    <w:rsid w:val="00AD0C83"/>
    <w:rsid w:val="00AD5BF9"/>
    <w:rsid w:val="00AE27C5"/>
    <w:rsid w:val="00AF49AF"/>
    <w:rsid w:val="00B05174"/>
    <w:rsid w:val="00B12D70"/>
    <w:rsid w:val="00B15E18"/>
    <w:rsid w:val="00B16368"/>
    <w:rsid w:val="00B1735D"/>
    <w:rsid w:val="00B20055"/>
    <w:rsid w:val="00B21E9C"/>
    <w:rsid w:val="00B21FD6"/>
    <w:rsid w:val="00B306B7"/>
    <w:rsid w:val="00B355D3"/>
    <w:rsid w:val="00B408FD"/>
    <w:rsid w:val="00B45332"/>
    <w:rsid w:val="00B46BB6"/>
    <w:rsid w:val="00B544BD"/>
    <w:rsid w:val="00B62D82"/>
    <w:rsid w:val="00B65EF7"/>
    <w:rsid w:val="00B71D86"/>
    <w:rsid w:val="00B73C62"/>
    <w:rsid w:val="00B7546E"/>
    <w:rsid w:val="00B828F3"/>
    <w:rsid w:val="00B85EC9"/>
    <w:rsid w:val="00B92C7C"/>
    <w:rsid w:val="00B93C20"/>
    <w:rsid w:val="00B943E8"/>
    <w:rsid w:val="00BA155B"/>
    <w:rsid w:val="00BA26D5"/>
    <w:rsid w:val="00BA52E2"/>
    <w:rsid w:val="00BA6A1F"/>
    <w:rsid w:val="00BB632C"/>
    <w:rsid w:val="00BB664C"/>
    <w:rsid w:val="00BC0CAA"/>
    <w:rsid w:val="00BC0E95"/>
    <w:rsid w:val="00BC12D8"/>
    <w:rsid w:val="00BC42F4"/>
    <w:rsid w:val="00BC6495"/>
    <w:rsid w:val="00BD17FF"/>
    <w:rsid w:val="00BD3528"/>
    <w:rsid w:val="00BD4A11"/>
    <w:rsid w:val="00BD582D"/>
    <w:rsid w:val="00BF27E7"/>
    <w:rsid w:val="00C07E95"/>
    <w:rsid w:val="00C109AF"/>
    <w:rsid w:val="00C10A52"/>
    <w:rsid w:val="00C11171"/>
    <w:rsid w:val="00C11EE4"/>
    <w:rsid w:val="00C13E40"/>
    <w:rsid w:val="00C20E12"/>
    <w:rsid w:val="00C23EBE"/>
    <w:rsid w:val="00C2794F"/>
    <w:rsid w:val="00C3209C"/>
    <w:rsid w:val="00C367DB"/>
    <w:rsid w:val="00C374C6"/>
    <w:rsid w:val="00C41212"/>
    <w:rsid w:val="00C41295"/>
    <w:rsid w:val="00C43022"/>
    <w:rsid w:val="00C43432"/>
    <w:rsid w:val="00C4550D"/>
    <w:rsid w:val="00C51857"/>
    <w:rsid w:val="00C57BB0"/>
    <w:rsid w:val="00C61DA7"/>
    <w:rsid w:val="00C640AC"/>
    <w:rsid w:val="00C76838"/>
    <w:rsid w:val="00C808F4"/>
    <w:rsid w:val="00C83732"/>
    <w:rsid w:val="00C9012C"/>
    <w:rsid w:val="00C92BFD"/>
    <w:rsid w:val="00CA1E6A"/>
    <w:rsid w:val="00CA2D1F"/>
    <w:rsid w:val="00CA4BBC"/>
    <w:rsid w:val="00CA4BC0"/>
    <w:rsid w:val="00CB117E"/>
    <w:rsid w:val="00CB7E11"/>
    <w:rsid w:val="00CD30F3"/>
    <w:rsid w:val="00CD4BAD"/>
    <w:rsid w:val="00CD4D72"/>
    <w:rsid w:val="00CE04CF"/>
    <w:rsid w:val="00CE41F0"/>
    <w:rsid w:val="00CE6975"/>
    <w:rsid w:val="00CE79CB"/>
    <w:rsid w:val="00D00AE1"/>
    <w:rsid w:val="00D0276F"/>
    <w:rsid w:val="00D13794"/>
    <w:rsid w:val="00D1567B"/>
    <w:rsid w:val="00D16643"/>
    <w:rsid w:val="00D2672B"/>
    <w:rsid w:val="00D305CE"/>
    <w:rsid w:val="00D34CBC"/>
    <w:rsid w:val="00D357C3"/>
    <w:rsid w:val="00D45832"/>
    <w:rsid w:val="00D51282"/>
    <w:rsid w:val="00D516D9"/>
    <w:rsid w:val="00D529BE"/>
    <w:rsid w:val="00D6796B"/>
    <w:rsid w:val="00D709EE"/>
    <w:rsid w:val="00D731EF"/>
    <w:rsid w:val="00D81D4C"/>
    <w:rsid w:val="00D821F2"/>
    <w:rsid w:val="00D87682"/>
    <w:rsid w:val="00D90A5B"/>
    <w:rsid w:val="00D933C1"/>
    <w:rsid w:val="00D93430"/>
    <w:rsid w:val="00D94B84"/>
    <w:rsid w:val="00D95498"/>
    <w:rsid w:val="00D95AF2"/>
    <w:rsid w:val="00D96741"/>
    <w:rsid w:val="00D974F0"/>
    <w:rsid w:val="00DA3597"/>
    <w:rsid w:val="00DB6D02"/>
    <w:rsid w:val="00DC2136"/>
    <w:rsid w:val="00DC2850"/>
    <w:rsid w:val="00DC47F5"/>
    <w:rsid w:val="00DC7411"/>
    <w:rsid w:val="00DE3F07"/>
    <w:rsid w:val="00DF0DBA"/>
    <w:rsid w:val="00DF0DEC"/>
    <w:rsid w:val="00DF1C64"/>
    <w:rsid w:val="00DF261E"/>
    <w:rsid w:val="00DF31D2"/>
    <w:rsid w:val="00E0490C"/>
    <w:rsid w:val="00E075B1"/>
    <w:rsid w:val="00E10766"/>
    <w:rsid w:val="00E10833"/>
    <w:rsid w:val="00E1106D"/>
    <w:rsid w:val="00E12EB7"/>
    <w:rsid w:val="00E20B7C"/>
    <w:rsid w:val="00E332D8"/>
    <w:rsid w:val="00E41AB7"/>
    <w:rsid w:val="00E41CBA"/>
    <w:rsid w:val="00E44ACB"/>
    <w:rsid w:val="00E508D6"/>
    <w:rsid w:val="00E65A80"/>
    <w:rsid w:val="00E66DE5"/>
    <w:rsid w:val="00E7292C"/>
    <w:rsid w:val="00E74631"/>
    <w:rsid w:val="00E75733"/>
    <w:rsid w:val="00E76735"/>
    <w:rsid w:val="00E84595"/>
    <w:rsid w:val="00E9220E"/>
    <w:rsid w:val="00E93E5E"/>
    <w:rsid w:val="00EA1923"/>
    <w:rsid w:val="00EA5B30"/>
    <w:rsid w:val="00EB176B"/>
    <w:rsid w:val="00EB243B"/>
    <w:rsid w:val="00EB2F8F"/>
    <w:rsid w:val="00EC1FBB"/>
    <w:rsid w:val="00EC5B82"/>
    <w:rsid w:val="00EC6D30"/>
    <w:rsid w:val="00EC6F65"/>
    <w:rsid w:val="00ED2296"/>
    <w:rsid w:val="00ED37BB"/>
    <w:rsid w:val="00EF3E98"/>
    <w:rsid w:val="00F04C6E"/>
    <w:rsid w:val="00F06E0B"/>
    <w:rsid w:val="00F1128C"/>
    <w:rsid w:val="00F113EE"/>
    <w:rsid w:val="00F22AE4"/>
    <w:rsid w:val="00F25200"/>
    <w:rsid w:val="00F3094C"/>
    <w:rsid w:val="00F32875"/>
    <w:rsid w:val="00F33DEA"/>
    <w:rsid w:val="00F36939"/>
    <w:rsid w:val="00F477B3"/>
    <w:rsid w:val="00F547CC"/>
    <w:rsid w:val="00F57A78"/>
    <w:rsid w:val="00F64164"/>
    <w:rsid w:val="00F6641B"/>
    <w:rsid w:val="00F6651E"/>
    <w:rsid w:val="00F8377C"/>
    <w:rsid w:val="00F83B9D"/>
    <w:rsid w:val="00F84F48"/>
    <w:rsid w:val="00F903FC"/>
    <w:rsid w:val="00F908F5"/>
    <w:rsid w:val="00F958EA"/>
    <w:rsid w:val="00F97354"/>
    <w:rsid w:val="00FA0F2E"/>
    <w:rsid w:val="00FA2961"/>
    <w:rsid w:val="00FA3E29"/>
    <w:rsid w:val="00FA6FBE"/>
    <w:rsid w:val="00FB2337"/>
    <w:rsid w:val="00FB3FFD"/>
    <w:rsid w:val="00FC174F"/>
    <w:rsid w:val="00FC4F76"/>
    <w:rsid w:val="00FC62CE"/>
    <w:rsid w:val="00FD44A0"/>
    <w:rsid w:val="00FD484B"/>
    <w:rsid w:val="00FD5234"/>
    <w:rsid w:val="00FD7D01"/>
    <w:rsid w:val="00FE4631"/>
    <w:rsid w:val="00FE4986"/>
    <w:rsid w:val="00FE54AA"/>
    <w:rsid w:val="00FF2DED"/>
    <w:rsid w:val="00FF443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B9D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3E584-CDC4-4A9B-BF9E-2B7BA0C5A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CEB4BC0-9BB2-44D4-AA76-CA69E399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ABD17C-8193-4BE2-B97D-C09A1F1CE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1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3</cp:revision>
  <dcterms:created xsi:type="dcterms:W3CDTF">2022-06-27T10:48:00Z</dcterms:created>
  <dcterms:modified xsi:type="dcterms:W3CDTF">2022-06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